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0E90F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3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02C98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A64077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A64077">
        <w:rPr>
          <w:rFonts w:ascii="Arial" w:hAnsi="Arial" w:cs="Arial"/>
          <w:sz w:val="28"/>
          <w:szCs w:val="28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A64077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A64077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A64077" w:rsidR="00E3099F">
        <w:rPr>
          <w:rFonts w:ascii="Arial" w:hAnsi="Arial" w:cs="Arial"/>
          <w:b/>
          <w:sz w:val="24"/>
          <w:szCs w:val="24"/>
          <w:lang w:val="pt"/>
        </w:rPr>
        <w:t xml:space="preserve">na </w:t>
      </w:r>
      <w:r w:rsidRPr="00A64077" w:rsidR="00A6407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Rua Antônio Ravagnani</w:t>
      </w:r>
      <w:r w:rsidRPr="00A64077" w:rsidR="00E309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 N°</w:t>
      </w:r>
      <w:r w:rsidRPr="00A64077" w:rsidR="00A6407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Pr="00A64077" w:rsidR="00A6407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95-B</w:t>
      </w:r>
      <w:r w:rsidRPr="00A64077" w:rsidR="00E309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- </w:t>
      </w:r>
      <w:r w:rsidRPr="00A64077" w:rsidR="00A6407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Bairro Bordon 1</w:t>
      </w:r>
      <w:r w:rsidRPr="00A64077" w:rsidR="00E309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8663B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5080</wp:posOffset>
            </wp:positionV>
            <wp:extent cx="1866900" cy="170366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82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6407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3-03T14:13:00Z</dcterms:created>
  <dcterms:modified xsi:type="dcterms:W3CDTF">2023-03-03T14:13:00Z</dcterms:modified>
</cp:coreProperties>
</file>